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B680100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636E2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8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187"/>
        <w:gridCol w:w="567"/>
        <w:gridCol w:w="426"/>
        <w:gridCol w:w="250"/>
        <w:gridCol w:w="290"/>
        <w:gridCol w:w="310"/>
        <w:gridCol w:w="346"/>
        <w:gridCol w:w="79"/>
        <w:gridCol w:w="142"/>
        <w:gridCol w:w="346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229"/>
        <w:gridCol w:w="579"/>
        <w:gridCol w:w="271"/>
        <w:gridCol w:w="71"/>
        <w:gridCol w:w="780"/>
        <w:gridCol w:w="41"/>
        <w:gridCol w:w="384"/>
        <w:gridCol w:w="239"/>
        <w:gridCol w:w="8"/>
        <w:gridCol w:w="7"/>
        <w:gridCol w:w="830"/>
        <w:gridCol w:w="254"/>
        <w:gridCol w:w="930"/>
      </w:tblGrid>
      <w:tr w:rsidR="00F72429" w:rsidRPr="00C90707" w14:paraId="3BCB0F4A" w14:textId="77777777" w:rsidTr="00636E2D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4" w:type="dxa"/>
            <w:gridSpan w:val="34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636E2D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636E2D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636E2D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E2D" w:rsidRPr="00636E2D" w14:paraId="7BE74A77" w14:textId="77777777" w:rsidTr="00636E2D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193E6502" w14:textId="283B07F6" w:rsidR="00636E2D" w:rsidRPr="00B368B2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5C835" w14:textId="3B797A7C" w:rsidR="00636E2D" w:rsidRPr="000C74C5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F50A62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Մոնիտո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E61DD" w14:textId="603A253D" w:rsidR="00636E2D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0F24" w14:textId="260D7747" w:rsidR="00636E2D" w:rsidRPr="00011CBF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A7FDD" w14:textId="2DFFB0FB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2C6F" w14:textId="03C13B43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6E93" w14:textId="6E4F4CCA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A8296D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240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FF55EE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Էկրանի չափը` 27'' </w:t>
            </w:r>
          </w:p>
          <w:p w14:paraId="16904F93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Լուծաչափy` FHD 1920x1080 </w:t>
            </w:r>
          </w:p>
          <w:p w14:paraId="39497226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Ասպեկտի հարաբերակցություն 16:9</w:t>
            </w:r>
          </w:p>
          <w:p w14:paraId="51ACFB0A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LED</w:t>
            </w:r>
          </w:p>
          <w:p w14:paraId="7427834D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 լուսավորության տեսակը` LED</w:t>
            </w:r>
          </w:p>
          <w:p w14:paraId="2AE5048E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կադրերի հաճախականություն` 75Hz</w:t>
            </w:r>
          </w:p>
          <w:p w14:paraId="2EEC7E80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Արձագանքման ժամանակը 4ms</w:t>
            </w:r>
          </w:p>
          <w:p w14:paraId="41BDAFD8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ատրիցայի ձևաչափ – 16:9</w:t>
            </w:r>
          </w:p>
          <w:p w14:paraId="250FC5EA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Էկրանի մակերևույթ – Անփայլ</w:t>
            </w:r>
          </w:p>
          <w:p w14:paraId="692870AE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Էկրանի դիրքի կարգավորում – Շարժական</w:t>
            </w:r>
          </w:p>
          <w:p w14:paraId="4F77B8C6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ոնիտորի սնուցման բլոկ – Ներկառուցված</w:t>
            </w:r>
          </w:p>
          <w:p w14:paraId="3EF85D8B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իացման տեսակ VGAx1, DVI-Dx1, HDNIx1</w:t>
            </w:r>
          </w:p>
          <w:p w14:paraId="5877C57B" w14:textId="592980A0" w:rsidR="00636E2D" w:rsidRPr="00636E2D" w:rsidRDefault="00636E2D" w:rsidP="00636E2D">
            <w:pPr>
              <w:spacing w:before="0" w:after="0"/>
              <w:ind w:left="38" w:hanging="38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՝  առնվազն 1 տարի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9453AB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Էկրանի չափը` 27'' </w:t>
            </w:r>
          </w:p>
          <w:p w14:paraId="7C5AAC6C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Լուծաչափy` FHD 1920x1080 </w:t>
            </w:r>
          </w:p>
          <w:p w14:paraId="3D959B41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Ասպեկտի հարաբերակցություն 16:9</w:t>
            </w:r>
          </w:p>
          <w:p w14:paraId="2F71D55F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LED</w:t>
            </w:r>
          </w:p>
          <w:p w14:paraId="3D135F4D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 xml:space="preserve"> լուսավորության տեսակը` LED</w:t>
            </w:r>
          </w:p>
          <w:p w14:paraId="2B3BD2E2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կադրերի հաճախականություն` 75Hz</w:t>
            </w:r>
          </w:p>
          <w:p w14:paraId="3115EDA3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Արձագանքման ժամանակը 4ms</w:t>
            </w:r>
          </w:p>
          <w:p w14:paraId="314A4F45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ատրիցայի ձևաչափ – 16:9</w:t>
            </w:r>
          </w:p>
          <w:p w14:paraId="0ACFE7BB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Էկրանի մակերևույթ – Անփայլ</w:t>
            </w:r>
          </w:p>
          <w:p w14:paraId="64F9A65B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Էկրանի դիրքի կարգավորում – Շարժական</w:t>
            </w:r>
          </w:p>
          <w:p w14:paraId="586FDE74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ոնիտորի սնուցման բլոկ – Ներկառուցված</w:t>
            </w:r>
          </w:p>
          <w:p w14:paraId="56B5E979" w14:textId="77777777" w:rsidR="00636E2D" w:rsidRPr="00636E2D" w:rsidRDefault="00636E2D" w:rsidP="00636E2D">
            <w:pPr>
              <w:pStyle w:val="ab"/>
              <w:shd w:val="clear" w:color="auto" w:fill="FFFFFF"/>
              <w:spacing w:before="0" w:beforeAutospacing="0" w:after="0" w:afterAutospacing="0"/>
              <w:ind w:left="38" w:hanging="38"/>
              <w:jc w:val="both"/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eastAsia="Calibri" w:hAnsi="Sylfaen"/>
                <w:bCs/>
                <w:color w:val="000000"/>
                <w:sz w:val="14"/>
                <w:szCs w:val="14"/>
                <w:lang w:val="hy-AM"/>
              </w:rPr>
              <w:t>Միացման տեսակ VGAx1, DVI-Dx1, HDNIx1</w:t>
            </w:r>
          </w:p>
          <w:p w14:paraId="05DFF5D9" w14:textId="1BCA9EED" w:rsidR="00636E2D" w:rsidRPr="00636E2D" w:rsidRDefault="00636E2D" w:rsidP="00636E2D">
            <w:pPr>
              <w:spacing w:before="0" w:after="0"/>
              <w:ind w:left="38" w:hanging="38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՝  առնվազն 1 տարի:</w:t>
            </w:r>
          </w:p>
        </w:tc>
      </w:tr>
      <w:tr w:rsidR="00636E2D" w:rsidRPr="00636E2D" w14:paraId="1A633C62" w14:textId="77777777" w:rsidTr="00636E2D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7F4423A2" w14:textId="7BAD1E89" w:rsidR="00636E2D" w:rsidRPr="00B368B2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0492" w14:textId="3E5CC5AF" w:rsidR="00636E2D" w:rsidRPr="000C74C5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F50A62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45A8" w14:textId="31B375E5" w:rsidR="00636E2D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1182B" w14:textId="6DA5B6C2" w:rsidR="00636E2D" w:rsidRPr="00011CBF" w:rsidRDefault="00636E2D" w:rsidP="00636E2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9172A" w14:textId="6796CEC5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A95AD" w14:textId="270B2E04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EB82" w14:textId="4066F573" w:rsid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A8296D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150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C307D8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Պրոցեսոր առնվազն i5  12-րդ սերունդ ,</w:t>
            </w:r>
          </w:p>
          <w:p w14:paraId="7610996B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Մայրական սալիկ առնվազն H610 Chipset </w:t>
            </w:r>
          </w:p>
          <w:p w14:paraId="75DAA7A9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Օպերատիվ հիշողությունը`DDR4, առնվազն 16GB, 3200Mhz: </w:t>
            </w:r>
          </w:p>
          <w:p w14:paraId="605F0018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Սնուցման սարք առնվազն 550W Ներքին հիշողություն ոչ պակաս SSD 512GB ,</w:t>
            </w:r>
          </w:p>
          <w:p w14:paraId="379382BE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Պրոցեսորի հովացուցիչը PWM 4 pin,</w:t>
            </w:r>
          </w:p>
          <w:p w14:paraId="310B8DB0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Տեսաքարտ</w:t>
            </w: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ab/>
              <w:t>UHD Graphics</w:t>
            </w:r>
          </w:p>
          <w:p w14:paraId="23476A89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Համակարգչի իրանը` գույնը սև, ATX, դիմացի հատվածում առնվազն 2 հատ USB2.0 և 1 հատ USB3.0 պորտերի առկայություն,  </w:t>
            </w:r>
          </w:p>
          <w:p w14:paraId="6DE3B603" w14:textId="05CEDC32" w:rsidR="00636E2D" w:rsidRPr="00636E2D" w:rsidRDefault="00636E2D" w:rsidP="00636E2D">
            <w:pPr>
              <w:spacing w:before="0" w:after="0"/>
              <w:ind w:left="38" w:hanging="38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 12 ամիս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F711C7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Պրոցեսոր առնվազն i5  12-րդ սերունդ ,</w:t>
            </w:r>
          </w:p>
          <w:p w14:paraId="7471EA83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Մայրական սալիկ առնվազն H610 Chipset </w:t>
            </w:r>
          </w:p>
          <w:p w14:paraId="513EA118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Օպերատիվ հիշողությունը`DDR4, առնվազն 16GB, 3200Mhz: </w:t>
            </w:r>
          </w:p>
          <w:p w14:paraId="6AB6F925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Սնուցման սարք առնվազն 550W Ներքին հիշողություն ոչ պակաս SSD 512GB ,</w:t>
            </w:r>
          </w:p>
          <w:p w14:paraId="08810212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Պրոցեսորի հովացուցիչը PWM 4 pin,</w:t>
            </w:r>
          </w:p>
          <w:p w14:paraId="58392928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Տեսաքարտ</w:t>
            </w: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ab/>
              <w:t>UHD Graphics</w:t>
            </w:r>
          </w:p>
          <w:p w14:paraId="23ECBB59" w14:textId="77777777" w:rsidR="00636E2D" w:rsidRPr="00636E2D" w:rsidRDefault="00636E2D" w:rsidP="00636E2D">
            <w:pPr>
              <w:spacing w:before="0" w:after="0"/>
              <w:ind w:left="38" w:hanging="38"/>
              <w:jc w:val="both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Համակարգչի իրանը` գույնը սև, ATX, դիմացի հատվածում առնվազն 2 հատ USB2.0 և 1 հատ USB3.0 պորտերի առկայություն,  </w:t>
            </w:r>
          </w:p>
          <w:p w14:paraId="53CA7E7C" w14:textId="4BDC1AAD" w:rsidR="00636E2D" w:rsidRPr="00636E2D" w:rsidRDefault="00636E2D" w:rsidP="00636E2D">
            <w:pPr>
              <w:spacing w:before="0" w:after="0"/>
              <w:ind w:left="38" w:hanging="38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36E2D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 12 ամիս</w:t>
            </w:r>
          </w:p>
        </w:tc>
      </w:tr>
      <w:tr w:rsidR="00636E2D" w:rsidRPr="00636E2D" w14:paraId="4B8BC031" w14:textId="3D09280E" w:rsidTr="00636E2D">
        <w:trPr>
          <w:trHeight w:val="6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451180EC" w14:textId="60BE9B6F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636E2D" w:rsidRPr="00636E2D" w14:paraId="24C3B0CB" w14:textId="77777777" w:rsidTr="00636E2D">
        <w:trPr>
          <w:trHeight w:val="137"/>
        </w:trPr>
        <w:tc>
          <w:tcPr>
            <w:tcW w:w="43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636E2D" w14:paraId="075EEA57" w14:textId="77777777" w:rsidTr="00636E2D">
        <w:trPr>
          <w:trHeight w:val="196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C90707" w14:paraId="681596E8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1F45AA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9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36E2D" w:rsidRPr="00C90707" w14:paraId="199F948A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C90707" w14:paraId="6EE9B008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C90707" w14:paraId="13FE412E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36E2D" w:rsidRPr="00C90707" w14:paraId="321D26CF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36E2D" w:rsidRPr="00C90707" w14:paraId="68E691E2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36E2D" w:rsidRPr="00C90707" w14:paraId="30B89418" w14:textId="77777777" w:rsidTr="00636E2D">
        <w:trPr>
          <w:trHeight w:val="54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0776DB4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36E2D" w:rsidRPr="00C90707" w14:paraId="10DC4861" w14:textId="77777777" w:rsidTr="00636E2D">
        <w:trPr>
          <w:trHeight w:val="221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9" w:type="dxa"/>
            <w:gridSpan w:val="18"/>
            <w:shd w:val="clear" w:color="auto" w:fill="auto"/>
            <w:vAlign w:val="center"/>
          </w:tcPr>
          <w:p w14:paraId="1FD38684" w14:textId="2B462658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36E2D" w:rsidRPr="00C90707" w14:paraId="3FD00E3A" w14:textId="77777777" w:rsidTr="00636E2D">
        <w:trPr>
          <w:trHeight w:val="273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E5DBFB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6E2D" w:rsidRPr="00C90707" w14:paraId="3CB9CDC9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6D04ACB" w14:textId="73836842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FD22DCE" w14:textId="77777777" w:rsidR="00636E2D" w:rsidRPr="00515C3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D340C6D" w14:textId="77777777" w:rsidR="00636E2D" w:rsidRPr="00515C3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E95325B" w14:textId="77777777" w:rsidR="00636E2D" w:rsidRPr="00A52E6F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636E2D" w:rsidRPr="00C90707" w14:paraId="3FF11232" w14:textId="77777777" w:rsidTr="00636E2D">
        <w:trPr>
          <w:trHeight w:val="6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D564F8" w14:textId="019549D7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88F6DBD" w14:textId="7E7B0E3C" w:rsidR="00636E2D" w:rsidRP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Այփիսեք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171B7DD" w14:textId="489E3279" w:rsidR="00636E2D" w:rsidRPr="00B368B2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91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0CA75FFA" w:rsidR="00636E2D" w:rsidRPr="00B368B2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9833,4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B68D646" w14:textId="0C7221EE" w:rsidR="00636E2D" w:rsidRPr="00B368B2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9000</w:t>
            </w:r>
          </w:p>
        </w:tc>
      </w:tr>
      <w:tr w:rsidR="00636E2D" w:rsidRPr="00C90707" w14:paraId="08920760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8C712BE" w14:textId="573E70A8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826C663" w14:textId="51DE078F" w:rsidR="00636E2D" w:rsidRP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Վահագն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Մելիք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29582C1" w14:textId="2BE7B39E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925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CC60831" w14:textId="0C19BDC9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985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435372A" w14:textId="118C558C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9100</w:t>
            </w:r>
          </w:p>
        </w:tc>
      </w:tr>
      <w:tr w:rsidR="00636E2D" w:rsidRPr="00C90707" w14:paraId="2B8427FE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D944E2" w14:textId="1174B5AD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5348B09" w14:textId="7C5076E4" w:rsidR="00636E2D" w:rsidRP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ԷՍԲՈՔ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BC6B8B4" w14:textId="789A0A47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49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A8A278" w14:textId="529271D4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898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D6D773D" w14:textId="4FBA842C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3880</w:t>
            </w:r>
          </w:p>
        </w:tc>
      </w:tr>
      <w:tr w:rsidR="00636E2D" w:rsidRPr="00C90707" w14:paraId="4FE14B26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6D3E084" w14:textId="07AF4BBA" w:rsidR="00636E2D" w:rsidRPr="00F968D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958CC86" w14:textId="77777777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EAAD65F" w14:textId="66BA89A3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AEEBBFF" w14:textId="1573D6CD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3AF1C65" w14:textId="29CADE2F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636E2D" w:rsidRPr="00C90707" w14:paraId="1969740B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64A4FFB" w14:textId="6B090679" w:rsid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BEB11BF" w14:textId="0A1CE8A7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Այփիսեք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14A3C1" w14:textId="79A484D9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41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DAF502" w14:textId="5D49EAB1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833,4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8F63C05" w14:textId="378979C9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9000</w:t>
            </w:r>
          </w:p>
        </w:tc>
      </w:tr>
      <w:tr w:rsidR="00636E2D" w:rsidRPr="00C90707" w14:paraId="36E10DD2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2FCA0EB" w14:textId="6B8AC09A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0B6527A" w14:textId="1215FDF3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Վահագն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Մելիք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86FCF1" w14:textId="3011DEB9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485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EA29599" w14:textId="77BD72EC" w:rsidR="00636E2D" w:rsidRPr="00F968D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97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E51E593" w14:textId="389A3CB8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9820</w:t>
            </w:r>
          </w:p>
        </w:tc>
      </w:tr>
      <w:tr w:rsidR="00636E2D" w:rsidRPr="00C90707" w14:paraId="4F09AEF6" w14:textId="77777777" w:rsidTr="00636E2D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B97BCBE" w14:textId="450BBA26" w:rsidR="00636E2D" w:rsidRPr="00636E2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73091AC" w14:textId="7BE5630B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ԷՍԲՈՔ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D516CB9" w14:textId="292CAF19" w:rsidR="00636E2D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8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75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7C4A4C9" w14:textId="39EEB3C8" w:rsidR="00636E2D" w:rsidRPr="0041014E" w:rsidRDefault="00636E2D" w:rsidP="00636E2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376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2DF299F9" w14:textId="0A7777F1" w:rsidR="00636E2D" w:rsidRDefault="00636E2D" w:rsidP="00636E2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2500</w:t>
            </w:r>
          </w:p>
        </w:tc>
      </w:tr>
      <w:tr w:rsidR="00636E2D" w:rsidRPr="00C90707" w14:paraId="700CD07F" w14:textId="6487660D" w:rsidTr="00636E2D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10ED0606" w14:textId="77777777" w:rsidR="00636E2D" w:rsidRPr="00515C3E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6E2D" w:rsidRPr="00C90707" w14:paraId="521126E1" w14:textId="77777777" w:rsidTr="00636E2D"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6E2D" w:rsidRPr="00C90707" w14:paraId="552679BF" w14:textId="77777777" w:rsidTr="00636E2D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36E2D" w:rsidRPr="00C90707" w14:paraId="3CA6FABC" w14:textId="77777777" w:rsidTr="00636E2D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36E2D" w:rsidRPr="00C90707" w14:paraId="5E96A1C5" w14:textId="77777777" w:rsidTr="00636E2D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E2D" w:rsidRPr="00C90707" w14:paraId="522ACAFB" w14:textId="77777777" w:rsidTr="00636E2D">
        <w:trPr>
          <w:trHeight w:val="331"/>
        </w:trPr>
        <w:tc>
          <w:tcPr>
            <w:tcW w:w="2236" w:type="dxa"/>
            <w:gridSpan w:val="6"/>
            <w:shd w:val="clear" w:color="auto" w:fill="auto"/>
            <w:vAlign w:val="center"/>
          </w:tcPr>
          <w:p w14:paraId="514F7E40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29"/>
            <w:shd w:val="clear" w:color="auto" w:fill="auto"/>
            <w:vAlign w:val="center"/>
          </w:tcPr>
          <w:p w14:paraId="71AB42B3" w14:textId="6A88353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36E2D" w:rsidRPr="00C90707" w14:paraId="617248CD" w14:textId="77777777" w:rsidTr="00636E2D">
        <w:trPr>
          <w:trHeight w:val="101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E2D" w:rsidRPr="00C90707" w14:paraId="1515C769" w14:textId="77777777" w:rsidTr="00636E2D">
        <w:trPr>
          <w:trHeight w:val="202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CA88B5" w:rsidR="00636E2D" w:rsidRPr="00EB2067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36E2D" w:rsidRPr="00C90707" w14:paraId="71BEA872" w14:textId="77777777" w:rsidTr="00636E2D">
        <w:trPr>
          <w:trHeight w:val="92"/>
        </w:trPr>
        <w:tc>
          <w:tcPr>
            <w:tcW w:w="4961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36E2D" w:rsidRPr="00C90707" w14:paraId="04C80107" w14:textId="77777777" w:rsidTr="00636E2D">
        <w:trPr>
          <w:trHeight w:val="72"/>
        </w:trPr>
        <w:tc>
          <w:tcPr>
            <w:tcW w:w="496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7084BA" w:rsidR="00636E2D" w:rsidRPr="00F968DD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.09.2025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FA8F55" w:rsidR="00636E2D" w:rsidRPr="00F968DD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2025</w:t>
            </w:r>
          </w:p>
        </w:tc>
      </w:tr>
      <w:tr w:rsidR="00636E2D" w:rsidRPr="00C90707" w14:paraId="2254FA5C" w14:textId="28F34143" w:rsidTr="00636E2D">
        <w:trPr>
          <w:trHeight w:val="344"/>
        </w:trPr>
        <w:tc>
          <w:tcPr>
            <w:tcW w:w="4961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4DA844C5" w:rsidR="00636E2D" w:rsidRPr="00F968DD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.10.2025</w:t>
            </w:r>
          </w:p>
        </w:tc>
      </w:tr>
      <w:tr w:rsidR="00636E2D" w:rsidRPr="00C90707" w14:paraId="3C75DA26" w14:textId="77777777" w:rsidTr="00636E2D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06BD0E95" w:rsidR="00636E2D" w:rsidRPr="00EB2067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636E2D" w:rsidRPr="00C90707" w14:paraId="0682C6BE" w14:textId="77777777" w:rsidTr="00636E2D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6E2D" w:rsidRPr="00EB206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6A20F0B7" w:rsidR="00636E2D" w:rsidRPr="00EB2067" w:rsidRDefault="00636E2D" w:rsidP="00636E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636E2D" w:rsidRPr="00C90707" w14:paraId="79A64497" w14:textId="77777777" w:rsidTr="00636E2D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20F225D" w14:textId="77777777" w:rsidR="00636E2D" w:rsidRPr="005B6BF2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36E2D" w:rsidRPr="00C90707" w14:paraId="4E4EA255" w14:textId="77777777" w:rsidTr="00636E2D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EF9A58A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371" w:type="dxa"/>
            <w:gridSpan w:val="24"/>
            <w:shd w:val="clear" w:color="auto" w:fill="auto"/>
            <w:vAlign w:val="center"/>
          </w:tcPr>
          <w:p w14:paraId="0A5086C3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36E2D" w:rsidRPr="00C90707" w14:paraId="11F19FA1" w14:textId="77777777" w:rsidTr="00636E2D">
        <w:trPr>
          <w:trHeight w:val="14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9B67943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14:paraId="2856C5C6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36E2D" w:rsidRPr="00C90707" w14:paraId="4DC53241" w14:textId="77777777" w:rsidTr="00636E2D">
        <w:trPr>
          <w:trHeight w:val="5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7D858D4B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14:paraId="078A8417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67FA13FC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73BBD2A3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36E2D" w:rsidRPr="00C90707" w14:paraId="75FDA7D8" w14:textId="77777777" w:rsidTr="00636E2D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6E2D" w:rsidRPr="00C90707" w14:paraId="479AAC14" w14:textId="77777777" w:rsidTr="00636E2D">
        <w:trPr>
          <w:trHeight w:val="263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53005F4B" w:rsidR="00636E2D" w:rsidRPr="00636E2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,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71FD4004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ԷՍԲՈՔՍ» ՍՊԸ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19B5F76A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5A573C44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64B43BEA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proofErr w:type="gram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4513984D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76380</w:t>
            </w:r>
          </w:p>
        </w:tc>
      </w:tr>
      <w:tr w:rsidR="00636E2D" w:rsidRPr="00DB011A" w14:paraId="41E4ED39" w14:textId="77777777" w:rsidTr="00636E2D">
        <w:trPr>
          <w:trHeight w:val="150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265AE84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6E2D" w:rsidRPr="00C90707" w14:paraId="1F657639" w14:textId="77777777" w:rsidTr="00636E2D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636E2D" w:rsidRPr="00EB206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6E2D" w:rsidRPr="00EB206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6E2D" w:rsidRPr="00C90707" w14:paraId="7D4765F3" w14:textId="77777777" w:rsidTr="00636E2D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03696CE9" w:rsidR="00636E2D" w:rsidRPr="00F968DD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,2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23C6A3C3" w:rsidR="00636E2D" w:rsidRPr="00F968DD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36E2D">
              <w:rPr>
                <w:rFonts w:ascii="Sylfaen" w:hAnsi="Sylfaen"/>
                <w:sz w:val="18"/>
                <w:szCs w:val="18"/>
                <w:lang w:val="ru-RU"/>
              </w:rPr>
              <w:t>«ԷՍԲՈՔՍ» ՍՊԸ</w:t>
            </w:r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52D800E" w14:textId="77777777" w:rsidR="00636E2D" w:rsidRPr="004E6FDA" w:rsidRDefault="00636E2D" w:rsidP="00636E2D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>Արարատի մարզ, գ</w:t>
            </w:r>
            <w:r w:rsidRPr="00636E2D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636E2D">
              <w:rPr>
                <w:rFonts w:ascii="Sylfaen" w:hAnsi="Sylfaen"/>
                <w:sz w:val="18"/>
                <w:szCs w:val="18"/>
                <w:lang w:val="hy-AM"/>
              </w:rPr>
              <w:t>Ազատավան</w:t>
            </w: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>, Բարեկամության 26/1</w:t>
            </w:r>
          </w:p>
          <w:p w14:paraId="22A4A488" w14:textId="4D966F54" w:rsidR="00636E2D" w:rsidRPr="00636E2D" w:rsidRDefault="00636E2D" w:rsidP="00636E2D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>Հեռ</w:t>
            </w:r>
            <w:r w:rsidRPr="00636E2D"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 xml:space="preserve"> 044 20-02-0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1F39C5FB" w:rsidR="00636E2D" w:rsidRPr="00636E2D" w:rsidRDefault="00636E2D" w:rsidP="00636E2D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>sboxllc@mail.ru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066CE735" w:rsidR="00636E2D" w:rsidRPr="00636E2D" w:rsidRDefault="00636E2D" w:rsidP="00636E2D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E6FDA">
              <w:rPr>
                <w:rFonts w:ascii="Sylfaen" w:hAnsi="Sylfaen"/>
                <w:sz w:val="18"/>
                <w:szCs w:val="18"/>
                <w:lang w:val="hy-AM"/>
              </w:rPr>
              <w:t>04250772</w:t>
            </w: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10A7FE10" w:rsidR="00636E2D" w:rsidRPr="00636E2D" w:rsidRDefault="00636E2D" w:rsidP="00636E2D">
            <w:pPr>
              <w:widowControl w:val="0"/>
              <w:tabs>
                <w:tab w:val="left" w:pos="1248"/>
              </w:tabs>
              <w:spacing w:before="0" w:after="0"/>
              <w:ind w:left="0" w:firstLine="3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36E2D" w:rsidRPr="00C90707" w14:paraId="496A046D" w14:textId="77777777" w:rsidTr="00636E2D">
        <w:trPr>
          <w:trHeight w:val="385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393BE26B" w14:textId="0A72E738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636E2D" w:rsidRPr="00636E2D" w14:paraId="3863A00B" w14:textId="77777777" w:rsidTr="0063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6E2D" w:rsidRPr="00C90707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4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6853DFE" w:rsidR="00636E2D" w:rsidRPr="00515C3E" w:rsidRDefault="00636E2D" w:rsidP="00636E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636E2D" w:rsidRPr="00636E2D" w14:paraId="485BF528" w14:textId="77777777" w:rsidTr="00636E2D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0FF974B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636E2D" w:rsidRPr="00636E2D" w14:paraId="7DB42300" w14:textId="77777777" w:rsidTr="00636E2D">
        <w:trPr>
          <w:trHeight w:val="288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0AD8E25E" w14:textId="220FF687" w:rsidR="00636E2D" w:rsidRPr="00C90707" w:rsidRDefault="00636E2D" w:rsidP="00636E2D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636E2D" w:rsidRPr="00C90707" w:rsidRDefault="00636E2D" w:rsidP="00636E2D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636E2D" w:rsidRPr="00636E2D" w14:paraId="3CC8B38C" w14:textId="77777777" w:rsidTr="00636E2D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02AFA8BF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636E2D" w14:paraId="5484FA73" w14:textId="77777777" w:rsidTr="00636E2D">
        <w:trPr>
          <w:trHeight w:val="475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36E2D" w:rsidRPr="00636E2D" w14:paraId="5A7FED5D" w14:textId="6827D5A8" w:rsidTr="00636E2D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A66F2DC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636E2D" w14:paraId="40B30E88" w14:textId="77777777" w:rsidTr="00636E2D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5E71E5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36E2D" w:rsidRPr="00636E2D" w14:paraId="541BD7F7" w14:textId="16C8ED43" w:rsidTr="00636E2D">
        <w:trPr>
          <w:trHeight w:val="50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636E2D" w14:paraId="4DE14D25" w14:textId="77777777" w:rsidTr="00636E2D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36E2D" w:rsidRPr="00636E2D" w14:paraId="1DAD5D5C" w14:textId="77777777" w:rsidTr="00636E2D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57597369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E2D" w:rsidRPr="00C90707" w14:paraId="5F667D89" w14:textId="77777777" w:rsidTr="00636E2D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36E2D" w:rsidRPr="00C90707" w14:paraId="406B68D6" w14:textId="77777777" w:rsidTr="00636E2D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9EAD146" w14:textId="77777777" w:rsidR="00636E2D" w:rsidRPr="00C90707" w:rsidRDefault="00636E2D" w:rsidP="00636E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E2D" w:rsidRPr="00C90707" w14:paraId="1A2BD291" w14:textId="77777777" w:rsidTr="00636E2D">
        <w:trPr>
          <w:trHeight w:val="227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3A19DB3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6E2D" w:rsidRPr="00C90707" w14:paraId="002AF1AD" w14:textId="77777777" w:rsidTr="00636E2D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6E2D" w:rsidRPr="00C90707" w:rsidRDefault="00636E2D" w:rsidP="0063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6E2D" w:rsidRPr="00C90707" w14:paraId="6C6C269C" w14:textId="77777777" w:rsidTr="00636E2D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14:paraId="3C42DEDA" w14:textId="24D9ED1B" w:rsidR="00636E2D" w:rsidRPr="00C90707" w:rsidRDefault="00636E2D" w:rsidP="00636E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636E2D" w:rsidRPr="002D0BF6" w:rsidRDefault="00636E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36E2D" w:rsidRPr="002D0BF6" w:rsidRDefault="00636E2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2A8A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4EF"/>
    <w:multiLevelType w:val="hybridMultilevel"/>
    <w:tmpl w:val="6F50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2107A"/>
    <w:multiLevelType w:val="multilevel"/>
    <w:tmpl w:val="831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26F67"/>
    <w:multiLevelType w:val="multilevel"/>
    <w:tmpl w:val="3C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3A75BF6"/>
    <w:multiLevelType w:val="multilevel"/>
    <w:tmpl w:val="78E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F0E87"/>
    <w:multiLevelType w:val="multilevel"/>
    <w:tmpl w:val="042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0193F"/>
    <w:rsid w:val="0041014E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5C3E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36E2D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A38B4"/>
    <w:rsid w:val="006A5A4D"/>
    <w:rsid w:val="006B2E21"/>
    <w:rsid w:val="006B2ECA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079CE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946F5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85694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166EB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68B2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7</cp:revision>
  <cp:lastPrinted>2025-10-14T16:08:00Z</cp:lastPrinted>
  <dcterms:created xsi:type="dcterms:W3CDTF">2022-03-19T10:32:00Z</dcterms:created>
  <dcterms:modified xsi:type="dcterms:W3CDTF">2025-10-14T16:08:00Z</dcterms:modified>
</cp:coreProperties>
</file>